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1B1" w:rsidRPr="00D95307" w:rsidRDefault="00A001B1" w:rsidP="00A001B1">
      <w:pPr>
        <w:jc w:val="center"/>
        <w:rPr>
          <w:rFonts w:ascii="Comic Sans MS" w:hAnsi="Comic Sans MS" w:cs="Dubai"/>
          <w:b/>
          <w:bCs/>
          <w:i/>
          <w:iCs/>
          <w:noProof/>
          <w:color w:val="00B0F0"/>
          <w:sz w:val="56"/>
          <w:szCs w:val="56"/>
        </w:rPr>
      </w:pPr>
      <w:r w:rsidRPr="00D95307">
        <w:rPr>
          <w:rFonts w:ascii="Comic Sans MS" w:hAnsi="Comic Sans MS" w:cs="Dubai"/>
          <w:b/>
          <w:bCs/>
          <w:i/>
          <w:iCs/>
          <w:noProof/>
          <w:color w:val="00B0F0"/>
          <w:sz w:val="56"/>
          <w:szCs w:val="56"/>
        </w:rPr>
        <w:t>CVIČENÍČKO</w:t>
      </w:r>
    </w:p>
    <w:p w:rsidR="00A001B1" w:rsidRPr="00EF7D87" w:rsidRDefault="00EF7D87">
      <w:pPr>
        <w:rPr>
          <w:rFonts w:ascii="Comic Sans MS" w:hAnsi="Comic Sans MS"/>
          <w:noProof/>
          <w:sz w:val="36"/>
          <w:szCs w:val="36"/>
        </w:rPr>
      </w:pPr>
      <w:r w:rsidRPr="00EF7D87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31445</wp:posOffset>
                </wp:positionV>
                <wp:extent cx="2428875" cy="2647950"/>
                <wp:effectExtent l="0" t="0" r="28575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F7D87" w:rsidRDefault="00EF7D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92BF8" wp14:editId="63B8B357">
                                  <wp:extent cx="2343150" cy="2419350"/>
                                  <wp:effectExtent l="0" t="0" r="0" b="0"/>
                                  <wp:docPr id="10" name="Obrázo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75aaa9605c618c7d43d2d7c4a9c95182.jpg"/>
                                          <pic:cNvPicPr/>
                                        </pic:nvPicPr>
                                        <pic:blipFill rotWithShape="1"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338" t="10894" r="52711" b="462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228.4pt;margin-top:10.35pt;width:191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" fillcolor="white [3201]" strokecolor="white [3212]" strokeweight=".5pt">
                <v:textbox>
                  <w:txbxContent>
                    <w:p w:rsidR="00EF7D87" w:rsidRDefault="00EF7D87">
                      <w:r>
                        <w:rPr>
                          <w:noProof/>
                        </w:rPr>
                        <w:drawing>
                          <wp:inline distT="0" distB="0" distL="0" distR="0" wp14:anchorId="5F192BF8" wp14:editId="63B8B357">
                            <wp:extent cx="2343150" cy="2419350"/>
                            <wp:effectExtent l="0" t="0" r="0" b="0"/>
                            <wp:docPr id="10" name="Obrázo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75aaa9605c618c7d43d2d7c4a9c95182.jpg"/>
                                    <pic:cNvPicPr/>
                                  </pic:nvPicPr>
                                  <pic:blipFill rotWithShape="1"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338" t="10894" r="52711" b="462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43150" cy="2419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01B1" w:rsidRPr="00EF7D87">
        <w:rPr>
          <w:rFonts w:ascii="Comic Sans MS" w:hAnsi="Comic Sans MS"/>
          <w:noProof/>
          <w:sz w:val="36"/>
          <w:szCs w:val="36"/>
        </w:rPr>
        <w:t>Nachystáme telíčko,</w:t>
      </w:r>
    </w:p>
    <w:p w:rsidR="00A001B1" w:rsidRPr="00EF7D87" w:rsidRDefault="00A001B1">
      <w:pPr>
        <w:rPr>
          <w:rFonts w:ascii="Comic Sans MS" w:hAnsi="Comic Sans MS"/>
          <w:noProof/>
          <w:sz w:val="36"/>
          <w:szCs w:val="36"/>
        </w:rPr>
      </w:pPr>
      <w:r w:rsidRPr="00EF7D87">
        <w:rPr>
          <w:rFonts w:ascii="Comic Sans MS" w:hAnsi="Comic Sans MS"/>
          <w:noProof/>
          <w:sz w:val="36"/>
          <w:szCs w:val="36"/>
        </w:rPr>
        <w:t>zacvičíme máličko.</w:t>
      </w:r>
    </w:p>
    <w:p w:rsidR="00A001B1" w:rsidRPr="00EF7D87" w:rsidRDefault="00A001B1">
      <w:pPr>
        <w:rPr>
          <w:rFonts w:ascii="Comic Sans MS" w:hAnsi="Comic Sans MS"/>
          <w:noProof/>
          <w:sz w:val="36"/>
          <w:szCs w:val="36"/>
        </w:rPr>
      </w:pPr>
      <w:r w:rsidRPr="00EF7D87">
        <w:rPr>
          <w:rFonts w:ascii="Comic Sans MS" w:hAnsi="Comic Sans MS"/>
          <w:noProof/>
          <w:sz w:val="36"/>
          <w:szCs w:val="36"/>
        </w:rPr>
        <w:t>Dokola sa zatočíme,</w:t>
      </w:r>
    </w:p>
    <w:p w:rsidR="00A001B1" w:rsidRPr="00EF7D87" w:rsidRDefault="00A001B1">
      <w:pPr>
        <w:rPr>
          <w:rFonts w:ascii="Comic Sans MS" w:hAnsi="Comic Sans MS"/>
          <w:noProof/>
          <w:sz w:val="36"/>
          <w:szCs w:val="36"/>
        </w:rPr>
      </w:pPr>
      <w:r w:rsidRPr="00EF7D87">
        <w:rPr>
          <w:rFonts w:ascii="Comic Sans MS" w:hAnsi="Comic Sans MS"/>
          <w:noProof/>
          <w:sz w:val="36"/>
          <w:szCs w:val="36"/>
        </w:rPr>
        <w:t>potom sa na zem posadíme.</w:t>
      </w:r>
    </w:p>
    <w:p w:rsidR="00A001B1" w:rsidRPr="00EF7D87" w:rsidRDefault="00A001B1">
      <w:pPr>
        <w:rPr>
          <w:rFonts w:ascii="Comic Sans MS" w:hAnsi="Comic Sans MS"/>
          <w:noProof/>
          <w:sz w:val="36"/>
          <w:szCs w:val="36"/>
        </w:rPr>
      </w:pPr>
      <w:r w:rsidRPr="00EF7D87">
        <w:rPr>
          <w:rFonts w:ascii="Comic Sans MS" w:hAnsi="Comic Sans MS"/>
          <w:noProof/>
          <w:sz w:val="36"/>
          <w:szCs w:val="36"/>
        </w:rPr>
        <w:t>Zatlieskame rukami,</w:t>
      </w:r>
    </w:p>
    <w:p w:rsidR="00A001B1" w:rsidRPr="00EF7D87" w:rsidRDefault="00A001B1">
      <w:pPr>
        <w:rPr>
          <w:rFonts w:ascii="Comic Sans MS" w:hAnsi="Comic Sans MS"/>
          <w:noProof/>
          <w:sz w:val="36"/>
          <w:szCs w:val="36"/>
        </w:rPr>
      </w:pPr>
      <w:r w:rsidRPr="00EF7D87">
        <w:rPr>
          <w:rFonts w:ascii="Comic Sans MS" w:hAnsi="Comic Sans MS"/>
          <w:noProof/>
          <w:sz w:val="36"/>
          <w:szCs w:val="36"/>
        </w:rPr>
        <w:t xml:space="preserve">zakopeme nohami, </w:t>
      </w:r>
    </w:p>
    <w:p w:rsidR="00A001B1" w:rsidRPr="00EF7D87" w:rsidRDefault="00A001B1">
      <w:pPr>
        <w:rPr>
          <w:rFonts w:ascii="Comic Sans MS" w:hAnsi="Comic Sans MS"/>
          <w:noProof/>
          <w:sz w:val="36"/>
          <w:szCs w:val="36"/>
        </w:rPr>
      </w:pPr>
      <w:r w:rsidRPr="00EF7D87">
        <w:rPr>
          <w:rFonts w:ascii="Comic Sans MS" w:hAnsi="Comic Sans MS"/>
          <w:noProof/>
          <w:sz w:val="36"/>
          <w:szCs w:val="36"/>
        </w:rPr>
        <w:t xml:space="preserve">urobíme drep, </w:t>
      </w:r>
    </w:p>
    <w:p w:rsidR="00A001B1" w:rsidRPr="00EF7D87" w:rsidRDefault="00A001B1">
      <w:pPr>
        <w:rPr>
          <w:rFonts w:ascii="Comic Sans MS" w:hAnsi="Comic Sans MS"/>
          <w:noProof/>
          <w:sz w:val="36"/>
          <w:szCs w:val="36"/>
        </w:rPr>
      </w:pPr>
      <w:r w:rsidRPr="00EF7D87">
        <w:rPr>
          <w:rFonts w:ascii="Comic Sans MS" w:hAnsi="Comic Sans MS"/>
          <w:noProof/>
          <w:sz w:val="36"/>
          <w:szCs w:val="36"/>
        </w:rPr>
        <w:t>vyskočíme hneď.</w:t>
      </w:r>
    </w:p>
    <w:p w:rsidR="00A001B1" w:rsidRDefault="00D953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302259</wp:posOffset>
                </wp:positionV>
                <wp:extent cx="1304925" cy="2638425"/>
                <wp:effectExtent l="0" t="0" r="28575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EF7D87" w:rsidRDefault="00AB0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292A7" wp14:editId="3910E63D">
                                  <wp:extent cx="742950" cy="1562100"/>
                                  <wp:effectExtent l="0" t="0" r="0" b="0"/>
                                  <wp:docPr id="19" name="Obrázo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75aaa9605c618c7d43d2d7c4a9c95182.jpg"/>
                                          <pic:cNvPicPr/>
                                        </pic:nvPicPr>
                                        <pic:blipFill rotWithShape="1"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29" t="54471" r="82474" b="83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072D" w:rsidRPr="00D95307" w:rsidRDefault="00AB072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5307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1</w:t>
                            </w:r>
                            <w:r w:rsidRPr="00D95307">
                              <w:rPr>
                                <w:rFonts w:ascii="Comic Sans MS" w:hAnsi="Comic Sans MS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5307">
                              <w:rPr>
                                <w:rFonts w:ascii="Comic Sans MS" w:hAnsi="Comic Sans MS"/>
                              </w:rPr>
                              <w:t>Nachystáme telíčko, zacvičíme máličk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27" type="#_x0000_t202" style="position:absolute;margin-left:-12.35pt;margin-top:23.8pt;width:102.75pt;height:20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" fillcolor="white [3201]" strokecolor="black [3213]" strokeweight="1.5pt">
                <v:stroke dashstyle="dash"/>
                <v:textbox>
                  <w:txbxContent>
                    <w:p w:rsidR="00EF7D87" w:rsidRDefault="00AB072D">
                      <w:r>
                        <w:rPr>
                          <w:noProof/>
                        </w:rPr>
                        <w:drawing>
                          <wp:inline distT="0" distB="0" distL="0" distR="0" wp14:anchorId="539292A7" wp14:editId="3910E63D">
                            <wp:extent cx="742950" cy="1562100"/>
                            <wp:effectExtent l="0" t="0" r="0" b="0"/>
                            <wp:docPr id="19" name="Obrázo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75aaa9605c618c7d43d2d7c4a9c95182.jpg"/>
                                    <pic:cNvPicPr/>
                                  </pic:nvPicPr>
                                  <pic:blipFill rotWithShape="1"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29" t="54471" r="82474" b="83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2950" cy="1562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072D" w:rsidRPr="00D95307" w:rsidRDefault="00AB072D">
                      <w:pPr>
                        <w:rPr>
                          <w:rFonts w:ascii="Comic Sans MS" w:hAnsi="Comic Sans MS"/>
                        </w:rPr>
                      </w:pPr>
                      <w:r w:rsidRPr="00D95307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28"/>
                          <w:szCs w:val="28"/>
                        </w:rPr>
                        <w:t>1</w:t>
                      </w:r>
                      <w:r w:rsidRPr="00D95307">
                        <w:rPr>
                          <w:rFonts w:ascii="Comic Sans MS" w:hAnsi="Comic Sans MS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D95307">
                        <w:rPr>
                          <w:rFonts w:ascii="Comic Sans MS" w:hAnsi="Comic Sans MS"/>
                        </w:rPr>
                        <w:t>Nachystáme telíčko, zacvičíme máličko.</w:t>
                      </w:r>
                    </w:p>
                  </w:txbxContent>
                </v:textbox>
              </v:shape>
            </w:pict>
          </mc:Fallback>
        </mc:AlternateContent>
      </w:r>
      <w:r w:rsidR="00AB072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1333500" cy="1704975"/>
                <wp:effectExtent l="0" t="0" r="19050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EF7D87" w:rsidRDefault="00AB0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E70DE" wp14:editId="16ACC3A0">
                                  <wp:extent cx="929640" cy="729302"/>
                                  <wp:effectExtent l="0" t="0" r="3810" b="0"/>
                                  <wp:docPr id="26" name="Obrázo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75aaa9605c618c7d43d2d7c4a9c95182.jpg"/>
                                          <pic:cNvPicPr/>
                                        </pic:nvPicPr>
                                        <pic:blipFill rotWithShape="1"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2507" t="11575" b="695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640" cy="729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072D" w:rsidRPr="00D95307" w:rsidRDefault="00AB072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5307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4</w:t>
                            </w:r>
                            <w:r w:rsidRPr="00D95307">
                              <w:rPr>
                                <w:rFonts w:ascii="Comic Sans MS" w:hAnsi="Comic Sans MS"/>
                              </w:rPr>
                              <w:t xml:space="preserve"> Zatlieskame rukami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28" type="#_x0000_t202" style="position:absolute;margin-left:53.8pt;margin-top:12.55pt;width:105pt;height:134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" fillcolor="white [3201]" strokecolor="black [3213]" strokeweight="1.5pt">
                <v:stroke dashstyle="dash"/>
                <v:textbox>
                  <w:txbxContent>
                    <w:p w:rsidR="00EF7D87" w:rsidRDefault="00AB072D">
                      <w:r>
                        <w:rPr>
                          <w:noProof/>
                        </w:rPr>
                        <w:drawing>
                          <wp:inline distT="0" distB="0" distL="0" distR="0" wp14:anchorId="3E2E70DE" wp14:editId="16ACC3A0">
                            <wp:extent cx="929640" cy="729302"/>
                            <wp:effectExtent l="0" t="0" r="3810" b="0"/>
                            <wp:docPr id="26" name="Obrázo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75aaa9605c618c7d43d2d7c4a9c95182.jpg"/>
                                    <pic:cNvPicPr/>
                                  </pic:nvPicPr>
                                  <pic:blipFill rotWithShape="1"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2507" t="11575" b="695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9640" cy="7293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072D" w:rsidRPr="00D95307" w:rsidRDefault="00AB072D">
                      <w:pPr>
                        <w:rPr>
                          <w:rFonts w:ascii="Comic Sans MS" w:hAnsi="Comic Sans MS"/>
                        </w:rPr>
                      </w:pPr>
                      <w:r w:rsidRPr="00D95307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28"/>
                          <w:szCs w:val="28"/>
                        </w:rPr>
                        <w:t>4</w:t>
                      </w:r>
                      <w:r w:rsidRPr="00D95307">
                        <w:rPr>
                          <w:rFonts w:ascii="Comic Sans MS" w:hAnsi="Comic Sans MS"/>
                        </w:rPr>
                        <w:t xml:space="preserve"> Zatlieskame rukami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1B1">
        <w:t xml:space="preserve">                                                                                                           </w:t>
      </w:r>
    </w:p>
    <w:p w:rsidR="00A001B1" w:rsidRDefault="00AB07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68909</wp:posOffset>
                </wp:positionV>
                <wp:extent cx="1162050" cy="2124075"/>
                <wp:effectExtent l="0" t="0" r="19050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EF7D87" w:rsidRDefault="00AB0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97F13" wp14:editId="78DCCF12">
                                  <wp:extent cx="800100" cy="1389485"/>
                                  <wp:effectExtent l="0" t="0" r="0" b="1270"/>
                                  <wp:docPr id="24" name="Obrázo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75aaa9605c618c7d43d2d7c4a9c95182.jpg"/>
                                          <pic:cNvPicPr/>
                                        </pic:nvPicPr>
                                        <pic:blipFill rotWithShape="1"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975" t="54471" r="64285" b="92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216" cy="1400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072D" w:rsidRPr="00D95307" w:rsidRDefault="00AB072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5307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2</w:t>
                            </w:r>
                            <w:r w:rsidRPr="00D95307">
                              <w:rPr>
                                <w:rFonts w:ascii="Comic Sans MS" w:hAnsi="Comic Sans MS"/>
                              </w:rPr>
                              <w:t xml:space="preserve"> Dokola sa zatočím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29" type="#_x0000_t202" style="position:absolute;margin-left:111.4pt;margin-top:13.3pt;width:91.5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" fillcolor="white [3201]" strokecolor="black [3213]" strokeweight="1.5pt">
                <v:stroke dashstyle="dash"/>
                <v:textbox>
                  <w:txbxContent>
                    <w:p w:rsidR="00EF7D87" w:rsidRDefault="00AB072D">
                      <w:r>
                        <w:rPr>
                          <w:noProof/>
                        </w:rPr>
                        <w:drawing>
                          <wp:inline distT="0" distB="0" distL="0" distR="0" wp14:anchorId="1F897F13" wp14:editId="78DCCF12">
                            <wp:extent cx="800100" cy="1389485"/>
                            <wp:effectExtent l="0" t="0" r="0" b="1270"/>
                            <wp:docPr id="24" name="Obrázo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75aaa9605c618c7d43d2d7c4a9c95182.jpg"/>
                                    <pic:cNvPicPr/>
                                  </pic:nvPicPr>
                                  <pic:blipFill rotWithShape="1"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975" t="54471" r="64285" b="92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6216" cy="14001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072D" w:rsidRPr="00D95307" w:rsidRDefault="00AB072D">
                      <w:pPr>
                        <w:rPr>
                          <w:rFonts w:ascii="Comic Sans MS" w:hAnsi="Comic Sans MS"/>
                        </w:rPr>
                      </w:pPr>
                      <w:r w:rsidRPr="00D95307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28"/>
                          <w:szCs w:val="28"/>
                        </w:rPr>
                        <w:t>2</w:t>
                      </w:r>
                      <w:r w:rsidRPr="00D95307">
                        <w:rPr>
                          <w:rFonts w:ascii="Comic Sans MS" w:hAnsi="Comic Sans MS"/>
                        </w:rPr>
                        <w:t xml:space="preserve"> Dokola sa zatočíme,</w:t>
                      </w:r>
                    </w:p>
                  </w:txbxContent>
                </v:textbox>
              </v:shape>
            </w:pict>
          </mc:Fallback>
        </mc:AlternateContent>
      </w:r>
    </w:p>
    <w:p w:rsidR="00A001B1" w:rsidRDefault="00EF7D8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6984</wp:posOffset>
                </wp:positionV>
                <wp:extent cx="1171575" cy="18573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EF7D87" w:rsidRDefault="00AB0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56B66" wp14:editId="2325F95B">
                                  <wp:extent cx="962025" cy="857250"/>
                                  <wp:effectExtent l="0" t="0" r="9525" b="0"/>
                                  <wp:docPr id="25" name="Obrázo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75aaa9605c618c7d43d2d7c4a9c95182.jpg"/>
                                          <pic:cNvPicPr/>
                                        </pic:nvPicPr>
                                        <pic:blipFill rotWithShape="1"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894" t="9759" r="28406" b="698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072D" w:rsidRPr="00D95307" w:rsidRDefault="00AB072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5307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3</w:t>
                            </w:r>
                            <w:r w:rsidRPr="00D95307">
                              <w:rPr>
                                <w:rFonts w:ascii="Comic Sans MS" w:hAnsi="Comic Sans MS"/>
                              </w:rPr>
                              <w:t xml:space="preserve"> potom sa na zem posadí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30" type="#_x0000_t202" style="position:absolute;margin-left:229.9pt;margin-top:.55pt;width:92.2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" fillcolor="white [3201]" strokeweight="1.5pt">
                <v:stroke dashstyle="dash"/>
                <v:textbox>
                  <w:txbxContent>
                    <w:p w:rsidR="00EF7D87" w:rsidRDefault="00AB072D">
                      <w:r>
                        <w:rPr>
                          <w:noProof/>
                        </w:rPr>
                        <w:drawing>
                          <wp:inline distT="0" distB="0" distL="0" distR="0" wp14:anchorId="35F56B66" wp14:editId="2325F95B">
                            <wp:extent cx="962025" cy="857250"/>
                            <wp:effectExtent l="0" t="0" r="9525" b="0"/>
                            <wp:docPr id="25" name="Obrázo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75aaa9605c618c7d43d2d7c4a9c95182.jpg"/>
                                    <pic:cNvPicPr/>
                                  </pic:nvPicPr>
                                  <pic:blipFill rotWithShape="1"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894" t="9759" r="28406" b="698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2025" cy="857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072D" w:rsidRPr="00D95307" w:rsidRDefault="00AB072D">
                      <w:pPr>
                        <w:rPr>
                          <w:rFonts w:ascii="Comic Sans MS" w:hAnsi="Comic Sans MS"/>
                        </w:rPr>
                      </w:pPr>
                      <w:r w:rsidRPr="00D95307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28"/>
                          <w:szCs w:val="28"/>
                        </w:rPr>
                        <w:t>3</w:t>
                      </w:r>
                      <w:r w:rsidRPr="00D95307">
                        <w:rPr>
                          <w:rFonts w:ascii="Comic Sans MS" w:hAnsi="Comic Sans MS"/>
                        </w:rPr>
                        <w:t xml:space="preserve"> potom sa na zem posadíme.</w:t>
                      </w:r>
                    </w:p>
                  </w:txbxContent>
                </v:textbox>
              </v:shape>
            </w:pict>
          </mc:Fallback>
        </mc:AlternateContent>
      </w:r>
    </w:p>
    <w:p w:rsidR="00A001B1" w:rsidRDefault="00A001B1"/>
    <w:p w:rsidR="00A001B1" w:rsidRDefault="00A001B1"/>
    <w:p w:rsidR="00A001B1" w:rsidRDefault="00A001B1"/>
    <w:p w:rsidR="00A001B1" w:rsidRDefault="00A001B1"/>
    <w:p w:rsidR="00D95307" w:rsidRDefault="00AB072D">
      <w:r>
        <w:t>1</w:t>
      </w:r>
    </w:p>
    <w:p w:rsidR="00D95307" w:rsidRDefault="00D95307"/>
    <w:p w:rsidR="00D95307" w:rsidRDefault="0003410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627245</wp:posOffset>
                </wp:positionH>
                <wp:positionV relativeFrom="paragraph">
                  <wp:posOffset>82550</wp:posOffset>
                </wp:positionV>
                <wp:extent cx="1152525" cy="187642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EF7D87" w:rsidRDefault="00692D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A31E3" wp14:editId="6028A349">
                                  <wp:extent cx="685800" cy="1162050"/>
                                  <wp:effectExtent l="0" t="0" r="0" b="0"/>
                                  <wp:docPr id="29" name="Obrázo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75aaa9605c618c7d43d2d7c4a9c95182.jpg"/>
                                          <pic:cNvPicPr/>
                                        </pic:nvPicPr>
                                        <pic:blipFill rotWithShape="1"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5973" t="66954" r="22123" b="53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2D62" w:rsidRPr="00D95307" w:rsidRDefault="00692D6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5307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Pr="00D95307">
                              <w:rPr>
                                <w:rFonts w:ascii="Comic Sans MS" w:hAnsi="Comic Sans MS"/>
                              </w:rPr>
                              <w:t>vyskočíme hne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1" type="#_x0000_t202" style="position:absolute;margin-left:364.35pt;margin-top:6.5pt;width:90.75pt;height:1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" fillcolor="white [3201]" strokecolor="black [3213]" strokeweight="1.5pt">
                <v:stroke dashstyle="dash"/>
                <v:textbox>
                  <w:txbxContent>
                    <w:p w:rsidR="00EF7D87" w:rsidRDefault="00692D62">
                      <w:r>
                        <w:rPr>
                          <w:noProof/>
                        </w:rPr>
                        <w:drawing>
                          <wp:inline distT="0" distB="0" distL="0" distR="0" wp14:anchorId="560A31E3" wp14:editId="6028A349">
                            <wp:extent cx="685800" cy="1162050"/>
                            <wp:effectExtent l="0" t="0" r="0" b="0"/>
                            <wp:docPr id="29" name="Obrázo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75aaa9605c618c7d43d2d7c4a9c95182.jpg"/>
                                    <pic:cNvPicPr/>
                                  </pic:nvPicPr>
                                  <pic:blipFill rotWithShape="1"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5973" t="66954" r="22123" b="53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5800" cy="11620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2D62" w:rsidRPr="00D95307" w:rsidRDefault="00692D62">
                      <w:pPr>
                        <w:rPr>
                          <w:rFonts w:ascii="Comic Sans MS" w:hAnsi="Comic Sans MS"/>
                        </w:rPr>
                      </w:pPr>
                      <w:r w:rsidRPr="00D95307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7 </w:t>
                      </w:r>
                      <w:r w:rsidRPr="00D95307">
                        <w:rPr>
                          <w:rFonts w:ascii="Comic Sans MS" w:hAnsi="Comic Sans MS"/>
                        </w:rPr>
                        <w:t>vyskočíme hne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5307" w:rsidRDefault="0003410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169545</wp:posOffset>
                </wp:positionV>
                <wp:extent cx="1390650" cy="162877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EF7D87" w:rsidRDefault="00AB0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FBA6B" wp14:editId="0EEF8127">
                                  <wp:extent cx="1104900" cy="866775"/>
                                  <wp:effectExtent l="0" t="0" r="0" b="9525"/>
                                  <wp:docPr id="27" name="Obrázo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75aaa9605c618c7d43d2d7c4a9c95182.jpg"/>
                                          <pic:cNvPicPr/>
                                        </pic:nvPicPr>
                                        <pic:blipFill rotWithShape="1"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737" t="39946" r="27083" b="394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072D" w:rsidRPr="00D95307" w:rsidRDefault="00AB072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5307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D95307">
                              <w:rPr>
                                <w:rFonts w:ascii="Comic Sans MS" w:hAnsi="Comic Sans MS"/>
                              </w:rPr>
                              <w:t>zakopeme nohami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32" type="#_x0000_t202" style="position:absolute;margin-left:88.15pt;margin-top:13.35pt;width:109.5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" fillcolor="white [3201]" strokecolor="black [3213]" strokeweight="1.5pt">
                <v:stroke dashstyle="dash"/>
                <v:textbox>
                  <w:txbxContent>
                    <w:p w:rsidR="00EF7D87" w:rsidRDefault="00AB072D">
                      <w:r>
                        <w:rPr>
                          <w:noProof/>
                        </w:rPr>
                        <w:drawing>
                          <wp:inline distT="0" distB="0" distL="0" distR="0" wp14:anchorId="728FBA6B" wp14:editId="0EEF8127">
                            <wp:extent cx="1104900" cy="866775"/>
                            <wp:effectExtent l="0" t="0" r="0" b="9525"/>
                            <wp:docPr id="27" name="Obrázo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75aaa9605c618c7d43d2d7c4a9c95182.jpg"/>
                                    <pic:cNvPicPr/>
                                  </pic:nvPicPr>
                                  <pic:blipFill rotWithShape="1"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737" t="39946" r="27083" b="394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900" cy="8667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072D" w:rsidRPr="00D95307" w:rsidRDefault="00AB072D">
                      <w:pPr>
                        <w:rPr>
                          <w:rFonts w:ascii="Comic Sans MS" w:hAnsi="Comic Sans MS"/>
                        </w:rPr>
                      </w:pPr>
                      <w:r w:rsidRPr="00D95307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5 </w:t>
                      </w:r>
                      <w:r w:rsidRPr="00D95307">
                        <w:rPr>
                          <w:rFonts w:ascii="Comic Sans MS" w:hAnsi="Comic Sans MS"/>
                        </w:rPr>
                        <w:t>zakopeme nohami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74930</wp:posOffset>
                </wp:positionV>
                <wp:extent cx="1304925" cy="1533525"/>
                <wp:effectExtent l="0" t="0" r="28575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EF7D87" w:rsidRDefault="00AB0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FC8D0" wp14:editId="0D67C349">
                                  <wp:extent cx="857250" cy="952500"/>
                                  <wp:effectExtent l="0" t="0" r="0" b="0"/>
                                  <wp:docPr id="28" name="Obrázo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75aaa9605c618c7d43d2d7c4a9c95182.jpg"/>
                                          <pic:cNvPicPr/>
                                        </pic:nvPicPr>
                                        <pic:blipFill rotWithShape="1"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350" t="39492" r="3770" b="378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072D" w:rsidRPr="00D95307" w:rsidRDefault="00AB072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5307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D95307">
                              <w:rPr>
                                <w:rFonts w:ascii="Comic Sans MS" w:hAnsi="Comic Sans MS"/>
                              </w:rPr>
                              <w:t>urobíme drep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33" type="#_x0000_t202" style="position:absolute;margin-left:220.9pt;margin-top:5.9pt;width:102.75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" fillcolor="white [3201]" strokecolor="black [3213]" strokeweight="1.5pt">
                <v:stroke dashstyle="dash"/>
                <v:textbox>
                  <w:txbxContent>
                    <w:p w:rsidR="00EF7D87" w:rsidRDefault="00AB072D">
                      <w:r>
                        <w:rPr>
                          <w:noProof/>
                        </w:rPr>
                        <w:drawing>
                          <wp:inline distT="0" distB="0" distL="0" distR="0" wp14:anchorId="7B1FC8D0" wp14:editId="0D67C349">
                            <wp:extent cx="857250" cy="952500"/>
                            <wp:effectExtent l="0" t="0" r="0" b="0"/>
                            <wp:docPr id="28" name="Obrázo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75aaa9605c618c7d43d2d7c4a9c95182.jpg"/>
                                    <pic:cNvPicPr/>
                                  </pic:nvPicPr>
                                  <pic:blipFill rotWithShape="1"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350" t="39492" r="3770" b="378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7250" cy="952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072D" w:rsidRPr="00D95307" w:rsidRDefault="00AB072D">
                      <w:pPr>
                        <w:rPr>
                          <w:rFonts w:ascii="Comic Sans MS" w:hAnsi="Comic Sans MS"/>
                        </w:rPr>
                      </w:pPr>
                      <w:r w:rsidRPr="00D95307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6 </w:t>
                      </w:r>
                      <w:r w:rsidRPr="00D95307">
                        <w:rPr>
                          <w:rFonts w:ascii="Comic Sans MS" w:hAnsi="Comic Sans MS"/>
                        </w:rPr>
                        <w:t>urobíme drep,</w:t>
                      </w:r>
                    </w:p>
                  </w:txbxContent>
                </v:textbox>
              </v:shape>
            </w:pict>
          </mc:Fallback>
        </mc:AlternateContent>
      </w:r>
    </w:p>
    <w:p w:rsidR="00A001B1" w:rsidRDefault="00A001B1"/>
    <w:p w:rsidR="00A001B1" w:rsidRDefault="00A001B1"/>
    <w:p w:rsidR="00AB072D" w:rsidRDefault="00AB072D"/>
    <w:sectPr w:rsidR="00AB0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B1"/>
    <w:rsid w:val="0003410C"/>
    <w:rsid w:val="00692D62"/>
    <w:rsid w:val="0091659A"/>
    <w:rsid w:val="00A001B1"/>
    <w:rsid w:val="00AB072D"/>
    <w:rsid w:val="00D95307"/>
    <w:rsid w:val="00E43A32"/>
    <w:rsid w:val="00E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2B647-821D-45F8-BD58-D50E950A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5492-30A2-433F-BBE0-81AB156E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ristina</cp:lastModifiedBy>
  <cp:revision>3</cp:revision>
  <dcterms:created xsi:type="dcterms:W3CDTF">2020-04-17T17:48:00Z</dcterms:created>
  <dcterms:modified xsi:type="dcterms:W3CDTF">2020-04-21T18:46:00Z</dcterms:modified>
</cp:coreProperties>
</file>